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BD" w:rsidRDefault="001161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33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E" w:rsidRPr="00E42B3E" w:rsidRDefault="00E42B3E" w:rsidP="002835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17.95pt;width: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A8ZK4CAAC4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" filled="f" stroked="f">
                <v:textbox inset=",7.2pt,,7.2pt">
                  <w:txbxContent>
                    <w:p w:rsidR="00E42B3E" w:rsidRPr="00E42B3E" w:rsidRDefault="00E42B3E" w:rsidP="002835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844280" cy="663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2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86" w:rsidRDefault="00190486"/>
    <w:sectPr w:rsidR="00190486" w:rsidSect="00A705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F26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153D8"/>
    <w:multiLevelType w:val="hybridMultilevel"/>
    <w:tmpl w:val="EF0C5406"/>
    <w:lvl w:ilvl="0" w:tplc="6D84D828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187"/>
    <w:multiLevelType w:val="hybridMultilevel"/>
    <w:tmpl w:val="EF0C5406"/>
    <w:lvl w:ilvl="0" w:tplc="6D84D828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15E1"/>
    <w:multiLevelType w:val="hybridMultilevel"/>
    <w:tmpl w:val="C4D0DBC8"/>
    <w:lvl w:ilvl="0" w:tplc="928EDA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F791C"/>
    <w:multiLevelType w:val="hybridMultilevel"/>
    <w:tmpl w:val="653ABD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E5F0A"/>
    <w:multiLevelType w:val="hybridMultilevel"/>
    <w:tmpl w:val="0D98CE92"/>
    <w:lvl w:ilvl="0" w:tplc="E28CC73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6901CD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6C7C6B"/>
    <w:multiLevelType w:val="hybridMultilevel"/>
    <w:tmpl w:val="4B208E96"/>
    <w:lvl w:ilvl="0" w:tplc="0D0CDD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81"/>
    <w:rsid w:val="00057E64"/>
    <w:rsid w:val="0010145E"/>
    <w:rsid w:val="00110F5A"/>
    <w:rsid w:val="00116136"/>
    <w:rsid w:val="00190486"/>
    <w:rsid w:val="001A0500"/>
    <w:rsid w:val="001B4E39"/>
    <w:rsid w:val="001C2DC7"/>
    <w:rsid w:val="0024162B"/>
    <w:rsid w:val="00283560"/>
    <w:rsid w:val="00283F0B"/>
    <w:rsid w:val="0029190E"/>
    <w:rsid w:val="003128AB"/>
    <w:rsid w:val="003E52BD"/>
    <w:rsid w:val="004E7FF7"/>
    <w:rsid w:val="00571336"/>
    <w:rsid w:val="00737276"/>
    <w:rsid w:val="008D72A8"/>
    <w:rsid w:val="00900578"/>
    <w:rsid w:val="00970312"/>
    <w:rsid w:val="00A22CA8"/>
    <w:rsid w:val="00A70581"/>
    <w:rsid w:val="00AE4DBD"/>
    <w:rsid w:val="00B503A0"/>
    <w:rsid w:val="00B91BA2"/>
    <w:rsid w:val="00BB438B"/>
    <w:rsid w:val="00D00181"/>
    <w:rsid w:val="00D831C6"/>
    <w:rsid w:val="00E27BAC"/>
    <w:rsid w:val="00E42B3E"/>
    <w:rsid w:val="00F31B33"/>
    <w:rsid w:val="00F5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2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2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E1292-0A42-7C40-84B8-FE38733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</CharactersWithSpaces>
  <SharedDoc>false</SharedDoc>
  <HLinks>
    <vt:vector size="6" baseType="variant">
      <vt:variant>
        <vt:i4>0</vt:i4>
      </vt:variant>
      <vt:variant>
        <vt:i4>2049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cp:lastModifiedBy>Jill Bailer</cp:lastModifiedBy>
  <cp:revision>2</cp:revision>
  <cp:lastPrinted>2010-12-02T00:42:00Z</cp:lastPrinted>
  <dcterms:created xsi:type="dcterms:W3CDTF">2016-10-28T19:56:00Z</dcterms:created>
  <dcterms:modified xsi:type="dcterms:W3CDTF">2016-10-28T19:56:00Z</dcterms:modified>
</cp:coreProperties>
</file>